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8B4D" w14:textId="026A226A" w:rsidR="00787A9B" w:rsidRPr="00913E6F" w:rsidRDefault="00787A9B" w:rsidP="00CC70DC">
      <w:pPr>
        <w:tabs>
          <w:tab w:val="left" w:leader="underscore" w:pos="6480"/>
        </w:tabs>
        <w:spacing w:after="0" w:line="240" w:lineRule="auto"/>
        <w:rPr>
          <w:bCs/>
          <w:iCs/>
          <w:sz w:val="24"/>
          <w:szCs w:val="24"/>
        </w:rPr>
      </w:pPr>
      <w:r w:rsidRPr="00913E6F">
        <w:rPr>
          <w:bCs/>
          <w:iCs/>
          <w:sz w:val="24"/>
          <w:szCs w:val="24"/>
        </w:rPr>
        <w:t xml:space="preserve">Phiếu học tập – </w:t>
      </w:r>
      <w:r w:rsidRPr="00913E6F">
        <w:rPr>
          <w:b/>
          <w:iCs/>
          <w:sz w:val="24"/>
          <w:szCs w:val="24"/>
        </w:rPr>
        <w:t xml:space="preserve">Tuần </w:t>
      </w:r>
      <w:r w:rsidR="00267C28">
        <w:rPr>
          <w:b/>
          <w:iCs/>
          <w:sz w:val="24"/>
          <w:szCs w:val="24"/>
        </w:rPr>
        <w:t>7</w:t>
      </w:r>
      <w:r w:rsidRPr="00913E6F">
        <w:rPr>
          <w:bCs/>
          <w:iCs/>
          <w:sz w:val="24"/>
          <w:szCs w:val="24"/>
        </w:rPr>
        <w:t xml:space="preserve"> (</w:t>
      </w:r>
      <w:r w:rsidR="00267C28">
        <w:rPr>
          <w:bCs/>
          <w:iCs/>
          <w:sz w:val="24"/>
          <w:szCs w:val="24"/>
        </w:rPr>
        <w:t>17-21.10</w:t>
      </w:r>
      <w:r w:rsidRPr="00913E6F">
        <w:rPr>
          <w:bCs/>
          <w:iCs/>
          <w:sz w:val="24"/>
          <w:szCs w:val="24"/>
        </w:rPr>
        <w:t>)</w:t>
      </w:r>
      <w:r w:rsidR="00411BEE" w:rsidRPr="00913E6F">
        <w:rPr>
          <w:bCs/>
          <w:iCs/>
          <w:sz w:val="24"/>
          <w:szCs w:val="24"/>
        </w:rPr>
        <w:t xml:space="preserve"> – </w:t>
      </w:r>
      <w:r w:rsidR="00B6137B" w:rsidRPr="00913E6F">
        <w:rPr>
          <w:bCs/>
          <w:iCs/>
          <w:sz w:val="24"/>
          <w:szCs w:val="24"/>
        </w:rPr>
        <w:t xml:space="preserve">Môn: Tin </w:t>
      </w:r>
      <w:r w:rsidR="002D1502" w:rsidRPr="00913E6F">
        <w:rPr>
          <w:bCs/>
          <w:iCs/>
          <w:sz w:val="24"/>
          <w:szCs w:val="24"/>
        </w:rPr>
        <w:t>7</w:t>
      </w:r>
    </w:p>
    <w:p w14:paraId="2967460C" w14:textId="5C74B2A2" w:rsidR="00787A9B" w:rsidRPr="00913E6F" w:rsidRDefault="00787A9B" w:rsidP="00CC70DC">
      <w:pPr>
        <w:tabs>
          <w:tab w:val="left" w:pos="540"/>
          <w:tab w:val="left" w:leader="underscore" w:pos="6480"/>
        </w:tabs>
        <w:spacing w:after="0" w:line="240" w:lineRule="auto"/>
        <w:rPr>
          <w:bCs/>
          <w:iCs/>
          <w:sz w:val="24"/>
          <w:szCs w:val="24"/>
        </w:rPr>
      </w:pPr>
      <w:r w:rsidRPr="00913E6F">
        <w:rPr>
          <w:bCs/>
          <w:iCs/>
          <w:sz w:val="24"/>
          <w:szCs w:val="24"/>
        </w:rPr>
        <w:t xml:space="preserve">Họ tên: </w:t>
      </w:r>
      <w:r w:rsidRPr="00913E6F">
        <w:rPr>
          <w:bCs/>
          <w:iCs/>
          <w:sz w:val="24"/>
          <w:szCs w:val="24"/>
        </w:rPr>
        <w:tab/>
      </w:r>
    </w:p>
    <w:p w14:paraId="76C76621" w14:textId="41D092BE" w:rsidR="001172B1" w:rsidRPr="00913E6F" w:rsidRDefault="00801854" w:rsidP="00CC70DC">
      <w:pPr>
        <w:spacing w:after="0" w:line="240" w:lineRule="auto"/>
        <w:jc w:val="center"/>
        <w:rPr>
          <w:b/>
          <w:i/>
          <w:sz w:val="24"/>
          <w:szCs w:val="24"/>
        </w:rPr>
      </w:pPr>
      <w:r w:rsidRPr="00913E6F">
        <w:rPr>
          <w:b/>
          <w:i/>
          <w:sz w:val="24"/>
          <w:szCs w:val="24"/>
        </w:rPr>
        <w:t xml:space="preserve">Chủ đề </w:t>
      </w:r>
      <w:r w:rsidR="00267C28">
        <w:rPr>
          <w:b/>
          <w:i/>
          <w:sz w:val="24"/>
          <w:szCs w:val="24"/>
        </w:rPr>
        <w:t>C</w:t>
      </w:r>
      <w:r w:rsidRPr="00913E6F">
        <w:rPr>
          <w:b/>
          <w:i/>
          <w:sz w:val="24"/>
          <w:szCs w:val="24"/>
        </w:rPr>
        <w:t xml:space="preserve"> </w:t>
      </w:r>
      <w:r w:rsidR="001172B1" w:rsidRPr="00913E6F">
        <w:rPr>
          <w:b/>
          <w:i/>
          <w:sz w:val="24"/>
          <w:szCs w:val="24"/>
        </w:rPr>
        <w:t xml:space="preserve">- </w:t>
      </w:r>
      <w:r w:rsidRPr="00913E6F">
        <w:rPr>
          <w:b/>
          <w:i/>
          <w:sz w:val="24"/>
          <w:szCs w:val="24"/>
        </w:rPr>
        <w:t xml:space="preserve">Bài </w:t>
      </w:r>
      <w:r w:rsidR="00267C28">
        <w:rPr>
          <w:b/>
          <w:i/>
          <w:sz w:val="24"/>
          <w:szCs w:val="24"/>
        </w:rPr>
        <w:t>1</w:t>
      </w:r>
    </w:p>
    <w:p w14:paraId="44E4F904" w14:textId="6CA87EC8" w:rsidR="00D67CAD" w:rsidRDefault="00267C28" w:rsidP="00CC70D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ới thiệu mạng xã hội</w:t>
      </w:r>
    </w:p>
    <w:p w14:paraId="56CE70EA" w14:textId="78F9D4FF" w:rsidR="005532EC" w:rsidRDefault="005532EC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1. </w:t>
      </w:r>
      <w:r w:rsidR="00267C28">
        <w:rPr>
          <w:b/>
          <w:iCs/>
          <w:sz w:val="24"/>
          <w:szCs w:val="24"/>
        </w:rPr>
        <w:t>Khám phá mạng xã hội</w:t>
      </w:r>
    </w:p>
    <w:p w14:paraId="7D8109F8" w14:textId="5FDB0FC9" w:rsidR="005532EC" w:rsidRDefault="005532EC" w:rsidP="00267C28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267C28">
        <w:rPr>
          <w:bCs/>
          <w:iCs/>
          <w:sz w:val="24"/>
          <w:szCs w:val="24"/>
        </w:rPr>
        <w:t xml:space="preserve">Mạng xã hội là một </w:t>
      </w:r>
      <w:r w:rsidR="00267C28" w:rsidRPr="007C68FA">
        <w:rPr>
          <w:bCs/>
          <w:iCs/>
          <w:sz w:val="24"/>
          <w:szCs w:val="24"/>
          <w:u w:val="single"/>
        </w:rPr>
        <w:t>ứng dụng web</w:t>
      </w:r>
      <w:r w:rsidR="00267C28">
        <w:rPr>
          <w:bCs/>
          <w:iCs/>
          <w:sz w:val="24"/>
          <w:szCs w:val="24"/>
        </w:rPr>
        <w:t xml:space="preserve"> </w:t>
      </w:r>
      <w:r w:rsidR="00267C28" w:rsidRPr="007C68FA">
        <w:rPr>
          <w:bCs/>
          <w:iCs/>
          <w:sz w:val="24"/>
          <w:szCs w:val="24"/>
          <w:u w:val="single"/>
        </w:rPr>
        <w:t>kết nối</w:t>
      </w:r>
      <w:r w:rsidR="007C68FA" w:rsidRPr="007C68FA">
        <w:rPr>
          <w:bCs/>
          <w:iCs/>
          <w:sz w:val="24"/>
          <w:szCs w:val="24"/>
        </w:rPr>
        <w:t xml:space="preserve"> </w:t>
      </w:r>
      <w:r w:rsidR="007C68FA">
        <w:rPr>
          <w:bCs/>
          <w:iCs/>
          <w:sz w:val="24"/>
          <w:szCs w:val="24"/>
        </w:rPr>
        <w:t>các thành viên có cùng đặc điểm cá nhân như sở thích, lứa tuổi, nghề nghiệp hay lĩnh vực quan tâm</w:t>
      </w:r>
    </w:p>
    <w:p w14:paraId="71F96AA8" w14:textId="3A797C76" w:rsidR="007C68FA" w:rsidRDefault="007C68FA" w:rsidP="00267C28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ột số mạng xã hội: Faceboo</w:t>
      </w:r>
      <w:r w:rsidR="00B35F6C">
        <w:rPr>
          <w:bCs/>
          <w:iCs/>
          <w:sz w:val="24"/>
          <w:szCs w:val="24"/>
        </w:rPr>
        <w:t>k, Instagram, LinkedIn, Twitter, YouTube</w:t>
      </w:r>
    </w:p>
    <w:p w14:paraId="61A89B4C" w14:textId="41894ACB" w:rsidR="00B35F6C" w:rsidRPr="007C68FA" w:rsidRDefault="00B35F6C" w:rsidP="00267C28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ột số mạng xã hội của Việt Nam: Zalo, Zing Me, Gapo, Lotus, …</w:t>
      </w:r>
    </w:p>
    <w:p w14:paraId="741801A1" w14:textId="3CB6ED70" w:rsidR="005532EC" w:rsidRDefault="005532EC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2. </w:t>
      </w:r>
      <w:r w:rsidR="00267C28">
        <w:rPr>
          <w:b/>
          <w:iCs/>
          <w:sz w:val="24"/>
          <w:szCs w:val="24"/>
        </w:rPr>
        <w:t>Đặc điểm của mạng xã hội</w:t>
      </w:r>
    </w:p>
    <w:p w14:paraId="50BFAC9E" w14:textId="5EB4AD81" w:rsidR="00267C28" w:rsidRDefault="00CB57C9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à ứng dụng trên Internet</w:t>
      </w:r>
    </w:p>
    <w:p w14:paraId="54711424" w14:textId="1525AA83" w:rsidR="00CB57C9" w:rsidRDefault="00CB57C9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C073FC">
        <w:rPr>
          <w:bCs/>
          <w:iCs/>
          <w:sz w:val="24"/>
          <w:szCs w:val="24"/>
        </w:rPr>
        <w:t>Người dùng tạo n</w:t>
      </w:r>
      <w:r>
        <w:rPr>
          <w:bCs/>
          <w:iCs/>
          <w:sz w:val="24"/>
          <w:szCs w:val="24"/>
        </w:rPr>
        <w:t>ội dung và chia sẻ dưới dạng văn bản, hình ảnh, âm thanh, video</w:t>
      </w:r>
    </w:p>
    <w:p w14:paraId="542C6075" w14:textId="005B5A21" w:rsidR="00C073FC" w:rsidRDefault="004A75D8" w:rsidP="00C073F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C073FC">
        <w:rPr>
          <w:bCs/>
          <w:iCs/>
          <w:sz w:val="24"/>
          <w:szCs w:val="24"/>
        </w:rPr>
        <w:t>Nội dung được đăng lên và hiển thị ngay lập tức</w:t>
      </w:r>
    </w:p>
    <w:p w14:paraId="4B9D4CD3" w14:textId="4FAB510B" w:rsidR="00C073FC" w:rsidRDefault="00C073FC" w:rsidP="00C073F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Người dùng tạo hồ sơ cá nhân, kết bạn</w:t>
      </w:r>
    </w:p>
    <w:p w14:paraId="7A50EDF5" w14:textId="61331AA4" w:rsidR="00C073FC" w:rsidRPr="00267C28" w:rsidRDefault="00C073FC" w:rsidP="00C073F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Phát triển cộng đồng bằng cách kết nối tài khoản</w:t>
      </w:r>
    </w:p>
    <w:p w14:paraId="73BFCE9A" w14:textId="1143BD08" w:rsidR="005532EC" w:rsidRDefault="005532EC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 </w:t>
      </w:r>
      <w:r w:rsidR="00267C28">
        <w:rPr>
          <w:b/>
          <w:iCs/>
          <w:sz w:val="24"/>
          <w:szCs w:val="24"/>
        </w:rPr>
        <w:t>Chức năng cơ bản của mạng xã hội</w:t>
      </w:r>
    </w:p>
    <w:p w14:paraId="544D5298" w14:textId="184CD495" w:rsidR="00926F27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am gia mạng xã hội, người dùng có thể:</w:t>
      </w:r>
    </w:p>
    <w:p w14:paraId="1ECF291C" w14:textId="3E00146B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ạo trang cá nhân, chia sẻ…</w:t>
      </w:r>
    </w:p>
    <w:p w14:paraId="241C260A" w14:textId="27397F3E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hông báo</w:t>
      </w:r>
    </w:p>
    <w:p w14:paraId="63D337C7" w14:textId="30CDC984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Bình luận</w:t>
      </w:r>
    </w:p>
    <w:p w14:paraId="61B89C86" w14:textId="69C883F1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Nhắn tin</w:t>
      </w:r>
    </w:p>
    <w:p w14:paraId="4C7A9B34" w14:textId="154B03C4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Gọi điện thoại hay gọi video</w:t>
      </w:r>
    </w:p>
    <w:p w14:paraId="79DC2F98" w14:textId="4BEDB4D2" w:rsidR="00C073FC" w:rsidRDefault="00C073FC" w:rsidP="005532EC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. Dặn dò</w:t>
      </w:r>
    </w:p>
    <w:p w14:paraId="793EC350" w14:textId="53BF1573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Học bài</w:t>
      </w:r>
    </w:p>
    <w:p w14:paraId="64A6C1A1" w14:textId="178DA405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Làm đề cương ôn tập kiểm tra giữa kì </w:t>
      </w:r>
    </w:p>
    <w:p w14:paraId="2FDA24D1" w14:textId="308BC9C8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uần 10: kiểm tra giữa kì</w:t>
      </w:r>
    </w:p>
    <w:p w14:paraId="7DC8C5E2" w14:textId="1A5C7334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7BC4E5B" w14:textId="3E16E94D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0010C90" w14:textId="134B9EC5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5716B6B8" w14:textId="1D6C91CE" w:rsid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50369EE" w14:textId="77777777" w:rsidR="00C073FC" w:rsidRPr="00C073FC" w:rsidRDefault="00C073FC" w:rsidP="005532E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1533A3C" w14:textId="151B1C39" w:rsidR="003C776A" w:rsidRPr="003C776A" w:rsidRDefault="003C776A" w:rsidP="005532EC">
      <w:pPr>
        <w:spacing w:after="0" w:line="240" w:lineRule="auto"/>
        <w:jc w:val="both"/>
        <w:rPr>
          <w:b/>
          <w:iCs/>
          <w:sz w:val="24"/>
          <w:szCs w:val="24"/>
        </w:rPr>
      </w:pPr>
    </w:p>
    <w:sectPr w:rsidR="003C776A" w:rsidRPr="003C776A" w:rsidSect="0059784E">
      <w:pgSz w:w="8395" w:h="11909" w:code="11"/>
      <w:pgMar w:top="1440" w:right="562" w:bottom="562" w:left="562" w:header="720" w:footer="720" w:gutter="56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A5"/>
    <w:multiLevelType w:val="hybridMultilevel"/>
    <w:tmpl w:val="DB9A6698"/>
    <w:lvl w:ilvl="0" w:tplc="580410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EDC"/>
    <w:multiLevelType w:val="hybridMultilevel"/>
    <w:tmpl w:val="EEB4ED0E"/>
    <w:lvl w:ilvl="0" w:tplc="8BC81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2BD"/>
    <w:multiLevelType w:val="hybridMultilevel"/>
    <w:tmpl w:val="ACCA44D6"/>
    <w:lvl w:ilvl="0" w:tplc="84B6B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CAE"/>
    <w:multiLevelType w:val="hybridMultilevel"/>
    <w:tmpl w:val="A83A6CA2"/>
    <w:lvl w:ilvl="0" w:tplc="45E4A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189670">
    <w:abstractNumId w:val="3"/>
  </w:num>
  <w:num w:numId="2" w16cid:durableId="1065027098">
    <w:abstractNumId w:val="1"/>
  </w:num>
  <w:num w:numId="3" w16cid:durableId="4600786">
    <w:abstractNumId w:val="0"/>
  </w:num>
  <w:num w:numId="4" w16cid:durableId="9641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6C"/>
    <w:rsid w:val="00004926"/>
    <w:rsid w:val="00017A87"/>
    <w:rsid w:val="00022235"/>
    <w:rsid w:val="00023A47"/>
    <w:rsid w:val="00046D43"/>
    <w:rsid w:val="00050313"/>
    <w:rsid w:val="0009267F"/>
    <w:rsid w:val="00093665"/>
    <w:rsid w:val="000B25FF"/>
    <w:rsid w:val="000C1210"/>
    <w:rsid w:val="000C285C"/>
    <w:rsid w:val="000E226C"/>
    <w:rsid w:val="000F61CA"/>
    <w:rsid w:val="00115BAE"/>
    <w:rsid w:val="001172B1"/>
    <w:rsid w:val="00126B41"/>
    <w:rsid w:val="00167080"/>
    <w:rsid w:val="0019765C"/>
    <w:rsid w:val="001A4488"/>
    <w:rsid w:val="001C4525"/>
    <w:rsid w:val="001D34C1"/>
    <w:rsid w:val="00210984"/>
    <w:rsid w:val="00211DED"/>
    <w:rsid w:val="00225365"/>
    <w:rsid w:val="00252E71"/>
    <w:rsid w:val="00267C28"/>
    <w:rsid w:val="00271E89"/>
    <w:rsid w:val="00282049"/>
    <w:rsid w:val="002C08F3"/>
    <w:rsid w:val="002D1502"/>
    <w:rsid w:val="002E5712"/>
    <w:rsid w:val="00301644"/>
    <w:rsid w:val="00310E8A"/>
    <w:rsid w:val="00335690"/>
    <w:rsid w:val="003840A0"/>
    <w:rsid w:val="00385CE2"/>
    <w:rsid w:val="00395A6A"/>
    <w:rsid w:val="003A19CD"/>
    <w:rsid w:val="003C776A"/>
    <w:rsid w:val="003D4BE8"/>
    <w:rsid w:val="003E1FAE"/>
    <w:rsid w:val="003F0D36"/>
    <w:rsid w:val="003F2605"/>
    <w:rsid w:val="00411BEE"/>
    <w:rsid w:val="00454929"/>
    <w:rsid w:val="00455849"/>
    <w:rsid w:val="0045633B"/>
    <w:rsid w:val="00472E97"/>
    <w:rsid w:val="004A75D8"/>
    <w:rsid w:val="004D31E1"/>
    <w:rsid w:val="004E3EDA"/>
    <w:rsid w:val="004E4590"/>
    <w:rsid w:val="0052382B"/>
    <w:rsid w:val="00550797"/>
    <w:rsid w:val="005532EC"/>
    <w:rsid w:val="00563C19"/>
    <w:rsid w:val="0059784E"/>
    <w:rsid w:val="005A0122"/>
    <w:rsid w:val="00603EBA"/>
    <w:rsid w:val="006066F4"/>
    <w:rsid w:val="00614A83"/>
    <w:rsid w:val="00622861"/>
    <w:rsid w:val="006446C6"/>
    <w:rsid w:val="006779B1"/>
    <w:rsid w:val="0074622A"/>
    <w:rsid w:val="007466B8"/>
    <w:rsid w:val="007537D8"/>
    <w:rsid w:val="0077204D"/>
    <w:rsid w:val="00787A9B"/>
    <w:rsid w:val="007A2A2F"/>
    <w:rsid w:val="007B29CE"/>
    <w:rsid w:val="007C68FA"/>
    <w:rsid w:val="007C6C92"/>
    <w:rsid w:val="007D138B"/>
    <w:rsid w:val="007E472E"/>
    <w:rsid w:val="007E5034"/>
    <w:rsid w:val="00801854"/>
    <w:rsid w:val="00852EE2"/>
    <w:rsid w:val="00857403"/>
    <w:rsid w:val="00893F3E"/>
    <w:rsid w:val="008B795D"/>
    <w:rsid w:val="008C10D5"/>
    <w:rsid w:val="008D065C"/>
    <w:rsid w:val="008D1852"/>
    <w:rsid w:val="008F29B6"/>
    <w:rsid w:val="0090779B"/>
    <w:rsid w:val="00913E6F"/>
    <w:rsid w:val="00926F27"/>
    <w:rsid w:val="009E346D"/>
    <w:rsid w:val="00A12D8A"/>
    <w:rsid w:val="00A137D6"/>
    <w:rsid w:val="00A361B9"/>
    <w:rsid w:val="00AA5E43"/>
    <w:rsid w:val="00AB57C0"/>
    <w:rsid w:val="00AC2AB2"/>
    <w:rsid w:val="00AF615C"/>
    <w:rsid w:val="00B00C0A"/>
    <w:rsid w:val="00B10881"/>
    <w:rsid w:val="00B22C10"/>
    <w:rsid w:val="00B35F6C"/>
    <w:rsid w:val="00B6137B"/>
    <w:rsid w:val="00B727C5"/>
    <w:rsid w:val="00B90FF2"/>
    <w:rsid w:val="00BD1BB5"/>
    <w:rsid w:val="00BD2EFD"/>
    <w:rsid w:val="00BE5962"/>
    <w:rsid w:val="00C073FC"/>
    <w:rsid w:val="00C22652"/>
    <w:rsid w:val="00C47083"/>
    <w:rsid w:val="00CA4015"/>
    <w:rsid w:val="00CB100A"/>
    <w:rsid w:val="00CB57C9"/>
    <w:rsid w:val="00CC70DC"/>
    <w:rsid w:val="00CE7A92"/>
    <w:rsid w:val="00CF6DAB"/>
    <w:rsid w:val="00D128F6"/>
    <w:rsid w:val="00D16556"/>
    <w:rsid w:val="00D255B3"/>
    <w:rsid w:val="00D371C4"/>
    <w:rsid w:val="00D42E72"/>
    <w:rsid w:val="00D47D33"/>
    <w:rsid w:val="00D67CAD"/>
    <w:rsid w:val="00D777EE"/>
    <w:rsid w:val="00DA0B76"/>
    <w:rsid w:val="00DB0379"/>
    <w:rsid w:val="00DB6458"/>
    <w:rsid w:val="00DC0B8E"/>
    <w:rsid w:val="00DD30D9"/>
    <w:rsid w:val="00DF11D4"/>
    <w:rsid w:val="00E025E9"/>
    <w:rsid w:val="00E140E1"/>
    <w:rsid w:val="00E80D17"/>
    <w:rsid w:val="00EA0F2D"/>
    <w:rsid w:val="00EA41B4"/>
    <w:rsid w:val="00EA77E3"/>
    <w:rsid w:val="00ED1307"/>
    <w:rsid w:val="00EE6727"/>
    <w:rsid w:val="00F233BE"/>
    <w:rsid w:val="00F94620"/>
    <w:rsid w:val="00FC2205"/>
    <w:rsid w:val="00FC3F5C"/>
    <w:rsid w:val="00FD196F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4870"/>
  <w15:docId w15:val="{D3FB9C49-F501-4EDA-9328-517D484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F6A-9553-4D70-8D87-6C807F3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iem Huynh</cp:lastModifiedBy>
  <cp:revision>4</cp:revision>
  <cp:lastPrinted>2022-09-10T12:34:00Z</cp:lastPrinted>
  <dcterms:created xsi:type="dcterms:W3CDTF">2022-10-16T13:17:00Z</dcterms:created>
  <dcterms:modified xsi:type="dcterms:W3CDTF">2022-10-16T14:16:00Z</dcterms:modified>
</cp:coreProperties>
</file>